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60A8" w14:textId="5F789BD1" w:rsidR="00127DE2" w:rsidRDefault="00127DE2" w:rsidP="00127DE2"/>
    <w:p w14:paraId="677EE5C0" w14:textId="77777777" w:rsidR="005807E4" w:rsidRDefault="005807E4" w:rsidP="00127DE2"/>
    <w:p w14:paraId="6A8E4E59" w14:textId="77777777" w:rsidR="00AD1069" w:rsidRDefault="00AD1069" w:rsidP="00127DE2"/>
    <w:p w14:paraId="456C309A" w14:textId="77777777" w:rsidR="00AD1069" w:rsidRDefault="00AD1069" w:rsidP="00127DE2"/>
    <w:p w14:paraId="746978B2" w14:textId="77777777" w:rsidR="005807E4" w:rsidRDefault="005807E4" w:rsidP="00127DE2"/>
    <w:p w14:paraId="27841609" w14:textId="77777777" w:rsidR="005807E4" w:rsidRDefault="005807E4" w:rsidP="00127DE2"/>
    <w:p w14:paraId="3ED3A536" w14:textId="77777777" w:rsidR="009C4E59" w:rsidRDefault="009C4E59"/>
    <w:p w14:paraId="5875EA3F" w14:textId="77777777" w:rsidR="009C4E59" w:rsidRDefault="00E602FA">
      <w:pPr>
        <w:pStyle w:val="Heading1"/>
        <w:rPr>
          <w:sz w:val="22"/>
        </w:rPr>
      </w:pPr>
      <w:r>
        <w:rPr>
          <w:sz w:val="22"/>
        </w:rPr>
        <w:t>PUBLIC NOTICE</w:t>
      </w:r>
    </w:p>
    <w:p w14:paraId="3EA866BA" w14:textId="77777777" w:rsidR="009C4E59" w:rsidRDefault="009C4E59">
      <w:pPr>
        <w:jc w:val="center"/>
        <w:rPr>
          <w:b/>
          <w:bCs/>
          <w:sz w:val="22"/>
          <w:u w:val="single"/>
        </w:rPr>
      </w:pPr>
    </w:p>
    <w:p w14:paraId="5D79C05D" w14:textId="77777777" w:rsidR="009C4E59" w:rsidRDefault="00E602FA">
      <w:pPr>
        <w:jc w:val="center"/>
        <w:rPr>
          <w:sz w:val="22"/>
        </w:rPr>
      </w:pPr>
      <w:r>
        <w:rPr>
          <w:sz w:val="22"/>
        </w:rPr>
        <w:t>ELKHART LAKE PUBLIC LIBRARY BOARD OF TRUSTEES</w:t>
      </w:r>
    </w:p>
    <w:p w14:paraId="22D5A4FA" w14:textId="2D2E9D42" w:rsidR="009C4E59" w:rsidRDefault="00EE5227">
      <w:pPr>
        <w:jc w:val="center"/>
        <w:rPr>
          <w:sz w:val="22"/>
        </w:rPr>
      </w:pPr>
      <w:r>
        <w:rPr>
          <w:sz w:val="22"/>
        </w:rPr>
        <w:t>Monday</w:t>
      </w:r>
      <w:r w:rsidR="00C602C6">
        <w:rPr>
          <w:sz w:val="22"/>
        </w:rPr>
        <w:t>,</w:t>
      </w:r>
      <w:r w:rsidR="00AD2D1F">
        <w:rPr>
          <w:sz w:val="22"/>
        </w:rPr>
        <w:t xml:space="preserve"> </w:t>
      </w:r>
      <w:r w:rsidR="00F549B7">
        <w:rPr>
          <w:sz w:val="22"/>
        </w:rPr>
        <w:t>June 9</w:t>
      </w:r>
      <w:r w:rsidR="00990DF9">
        <w:rPr>
          <w:sz w:val="22"/>
        </w:rPr>
        <w:t>, 20</w:t>
      </w:r>
      <w:r w:rsidR="00EF30BF">
        <w:rPr>
          <w:sz w:val="22"/>
        </w:rPr>
        <w:t>2</w:t>
      </w:r>
      <w:r w:rsidR="003D25A3">
        <w:rPr>
          <w:sz w:val="22"/>
        </w:rPr>
        <w:t>5</w:t>
      </w:r>
      <w:r>
        <w:rPr>
          <w:sz w:val="22"/>
        </w:rPr>
        <w:t xml:space="preserve"> </w:t>
      </w:r>
      <w:r w:rsidR="00E602FA">
        <w:rPr>
          <w:sz w:val="22"/>
        </w:rPr>
        <w:t>@ 9:00 a.m.</w:t>
      </w:r>
    </w:p>
    <w:p w14:paraId="51DEF434" w14:textId="099923F7" w:rsidR="00EF30BF" w:rsidRDefault="00EF30BF">
      <w:pPr>
        <w:jc w:val="center"/>
        <w:rPr>
          <w:sz w:val="22"/>
        </w:rPr>
      </w:pPr>
      <w:r>
        <w:rPr>
          <w:sz w:val="22"/>
        </w:rPr>
        <w:t>Grashorn Civic Center</w:t>
      </w:r>
    </w:p>
    <w:p w14:paraId="5EDDB597" w14:textId="39AFBC27" w:rsidR="00C651B9" w:rsidRDefault="00EF30BF" w:rsidP="00EF30BF">
      <w:pPr>
        <w:jc w:val="center"/>
        <w:rPr>
          <w:sz w:val="22"/>
        </w:rPr>
      </w:pPr>
      <w:r>
        <w:rPr>
          <w:sz w:val="22"/>
        </w:rPr>
        <w:t>84 N. Lake Street</w:t>
      </w:r>
    </w:p>
    <w:p w14:paraId="7A8C45E2" w14:textId="33B78F9A" w:rsidR="009C4E59" w:rsidRDefault="00262B94">
      <w:pPr>
        <w:jc w:val="center"/>
        <w:rPr>
          <w:sz w:val="22"/>
        </w:rPr>
      </w:pPr>
      <w:r>
        <w:rPr>
          <w:sz w:val="22"/>
        </w:rPr>
        <w:t xml:space="preserve">Elkhart Lake, </w:t>
      </w:r>
      <w:r w:rsidR="00E602FA">
        <w:rPr>
          <w:sz w:val="22"/>
        </w:rPr>
        <w:t xml:space="preserve">WI </w:t>
      </w:r>
    </w:p>
    <w:p w14:paraId="240CE13C" w14:textId="1D298FEB" w:rsidR="002E7025" w:rsidRDefault="002E7025">
      <w:pPr>
        <w:jc w:val="center"/>
        <w:rPr>
          <w:sz w:val="22"/>
        </w:rPr>
      </w:pPr>
    </w:p>
    <w:p w14:paraId="3AC809C6" w14:textId="77777777" w:rsidR="001B00D0" w:rsidRPr="00F91C5F" w:rsidRDefault="001B00D0" w:rsidP="001B00D0">
      <w:pPr>
        <w:shd w:val="clear" w:color="auto" w:fill="FFFFFF"/>
        <w:jc w:val="center"/>
        <w:textAlignment w:val="baseline"/>
        <w:rPr>
          <w:rFonts w:ascii="inherit" w:hAnsi="inherit" w:cs="Segoe UI"/>
          <w:b/>
          <w:bCs/>
          <w:color w:val="252424"/>
          <w:sz w:val="21"/>
          <w:szCs w:val="21"/>
        </w:rPr>
      </w:pPr>
      <w:r w:rsidRPr="00F91C5F">
        <w:rPr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272BC1C7" w14:textId="77777777" w:rsidR="001B00D0" w:rsidRPr="00F91C5F" w:rsidRDefault="001B00D0" w:rsidP="001B00D0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hyperlink r:id="rId8" w:tgtFrame="_blank" w:history="1">
        <w:r w:rsidRPr="00F91C5F">
          <w:rPr>
            <w:rFonts w:ascii="Segoe UI Semibold" w:hAnsi="Segoe UI Semibold" w:cs="Segoe UI Semibold"/>
            <w:color w:val="6264A7"/>
            <w:sz w:val="21"/>
            <w:szCs w:val="21"/>
            <w:u w:val="single"/>
            <w:bdr w:val="none" w:sz="0" w:space="0" w:color="auto" w:frame="1"/>
          </w:rPr>
          <w:t>Click here to join the meeting</w:t>
        </w:r>
      </w:hyperlink>
    </w:p>
    <w:p w14:paraId="54B5C8C2" w14:textId="77777777" w:rsidR="001B00D0" w:rsidRDefault="001B00D0" w:rsidP="001B00D0">
      <w:pPr>
        <w:shd w:val="clear" w:color="auto" w:fill="FFFFFF"/>
        <w:jc w:val="center"/>
        <w:textAlignment w:val="baseline"/>
        <w:rPr>
          <w:rFonts w:ascii="inherit" w:hAnsi="inherit" w:cs="Segoe UI"/>
          <w:color w:val="252424"/>
          <w:bdr w:val="none" w:sz="0" w:space="0" w:color="auto" w:frame="1"/>
        </w:rPr>
      </w:pPr>
      <w:r w:rsidRPr="00F91C5F">
        <w:rPr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Meeting ID: </w:t>
      </w:r>
      <w:r w:rsidRPr="00F91C5F">
        <w:rPr>
          <w:rFonts w:ascii="inherit" w:hAnsi="inherit" w:cs="Segoe UI"/>
          <w:color w:val="252424"/>
          <w:bdr w:val="none" w:sz="0" w:space="0" w:color="auto" w:frame="1"/>
        </w:rPr>
        <w:t>286 199 950 639</w:t>
      </w:r>
      <w:r w:rsidRPr="00F91C5F">
        <w:rPr>
          <w:rFonts w:ascii="Segoe UI" w:hAnsi="Segoe UI" w:cs="Segoe UI"/>
          <w:color w:val="252424"/>
          <w:sz w:val="21"/>
          <w:szCs w:val="21"/>
        </w:rPr>
        <w:br/>
      </w:r>
      <w:r w:rsidRPr="00F91C5F">
        <w:rPr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Passcode: </w:t>
      </w:r>
      <w:r w:rsidRPr="00F91C5F">
        <w:rPr>
          <w:rFonts w:ascii="inherit" w:hAnsi="inherit" w:cs="Segoe UI"/>
          <w:color w:val="252424"/>
          <w:bdr w:val="none" w:sz="0" w:space="0" w:color="auto" w:frame="1"/>
        </w:rPr>
        <w:t>wxNb3e</w:t>
      </w:r>
    </w:p>
    <w:p w14:paraId="5CE38FAB" w14:textId="77777777" w:rsidR="001B00D0" w:rsidRDefault="001B00D0" w:rsidP="001B00D0">
      <w:pPr>
        <w:shd w:val="clear" w:color="auto" w:fill="FFFFFF"/>
        <w:jc w:val="center"/>
        <w:textAlignment w:val="baseline"/>
        <w:rPr>
          <w:rFonts w:ascii="inherit" w:hAnsi="inherit" w:cs="Segoe UI"/>
          <w:color w:val="252424"/>
          <w:bdr w:val="none" w:sz="0" w:space="0" w:color="auto" w:frame="1"/>
        </w:rPr>
      </w:pPr>
    </w:p>
    <w:p w14:paraId="15D3D179" w14:textId="77777777" w:rsidR="009C4E59" w:rsidRDefault="009C4E59">
      <w:pPr>
        <w:rPr>
          <w:sz w:val="22"/>
        </w:rPr>
      </w:pPr>
    </w:p>
    <w:p w14:paraId="7A17C6DA" w14:textId="77777777" w:rsidR="009C4E59" w:rsidRDefault="00E602FA">
      <w:pPr>
        <w:rPr>
          <w:sz w:val="22"/>
        </w:rPr>
      </w:pPr>
      <w:r>
        <w:rPr>
          <w:sz w:val="22"/>
        </w:rPr>
        <w:t>AGENDA</w:t>
      </w:r>
    </w:p>
    <w:p w14:paraId="7D34865D" w14:textId="77777777" w:rsidR="009C4E59" w:rsidRDefault="009C4E59">
      <w:pPr>
        <w:rPr>
          <w:sz w:val="22"/>
        </w:rPr>
      </w:pPr>
    </w:p>
    <w:p w14:paraId="631390A6" w14:textId="77777777" w:rsidR="009C4E59" w:rsidRDefault="00E602FA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all to Order</w:t>
      </w:r>
    </w:p>
    <w:p w14:paraId="00A11BAE" w14:textId="77777777" w:rsidR="009C4E59" w:rsidRDefault="00E602FA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pproval of Agenda</w:t>
      </w:r>
    </w:p>
    <w:p w14:paraId="3FAFA0DA" w14:textId="77777777" w:rsidR="009C4E59" w:rsidRDefault="00E602FA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ublic Comment and/or Trustee comments </w:t>
      </w:r>
    </w:p>
    <w:p w14:paraId="4479D790" w14:textId="2FF0A110" w:rsidR="00AD1069" w:rsidRDefault="00AD1069">
      <w:pPr>
        <w:numPr>
          <w:ilvl w:val="0"/>
          <w:numId w:val="1"/>
        </w:numPr>
        <w:rPr>
          <w:sz w:val="22"/>
        </w:rPr>
      </w:pPr>
      <w:r>
        <w:rPr>
          <w:sz w:val="22"/>
        </w:rPr>
        <w:t>Introduction of New Trustee</w:t>
      </w:r>
    </w:p>
    <w:p w14:paraId="202FB8B5" w14:textId="2B329882" w:rsidR="00760164" w:rsidRPr="00AD1069" w:rsidRDefault="00E602FA" w:rsidP="00AD1069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isposition of minutes of the previous regular meeting and any intervening special meeting(s).</w:t>
      </w:r>
    </w:p>
    <w:p w14:paraId="1599F6A4" w14:textId="77777777" w:rsidR="00F523E6" w:rsidRDefault="00F523E6" w:rsidP="00F523E6">
      <w:pPr>
        <w:numPr>
          <w:ilvl w:val="0"/>
          <w:numId w:val="1"/>
        </w:numPr>
        <w:rPr>
          <w:sz w:val="22"/>
        </w:rPr>
      </w:pPr>
      <w:r>
        <w:rPr>
          <w:sz w:val="22"/>
        </w:rPr>
        <w:t>Library Director’s report</w:t>
      </w:r>
    </w:p>
    <w:p w14:paraId="4E97A906" w14:textId="0085E1E0" w:rsidR="00F523E6" w:rsidRDefault="00F523E6" w:rsidP="00F523E6">
      <w:pPr>
        <w:numPr>
          <w:ilvl w:val="1"/>
          <w:numId w:val="1"/>
        </w:numPr>
        <w:rPr>
          <w:sz w:val="22"/>
        </w:rPr>
      </w:pPr>
      <w:r>
        <w:rPr>
          <w:sz w:val="22"/>
        </w:rPr>
        <w:t>Income &amp; Expense Report &amp; Approval</w:t>
      </w:r>
      <w:r w:rsidR="00760164">
        <w:rPr>
          <w:sz w:val="22"/>
        </w:rPr>
        <w:t xml:space="preserve"> </w:t>
      </w:r>
    </w:p>
    <w:p w14:paraId="1DE1090D" w14:textId="39B34DF4" w:rsidR="00EF30BF" w:rsidRPr="00AD1069" w:rsidRDefault="00F523E6" w:rsidP="00AD1069">
      <w:pPr>
        <w:pStyle w:val="ListParagraph"/>
        <w:numPr>
          <w:ilvl w:val="1"/>
          <w:numId w:val="1"/>
        </w:numPr>
        <w:rPr>
          <w:sz w:val="22"/>
        </w:rPr>
      </w:pPr>
      <w:r w:rsidRPr="00AD1069">
        <w:rPr>
          <w:sz w:val="22"/>
        </w:rPr>
        <w:t>Circulation Statistics</w:t>
      </w:r>
    </w:p>
    <w:p w14:paraId="3FC66712" w14:textId="59F4F6E4" w:rsidR="00F523E6" w:rsidRDefault="00F523E6" w:rsidP="00F523E6">
      <w:pPr>
        <w:numPr>
          <w:ilvl w:val="1"/>
          <w:numId w:val="1"/>
        </w:numPr>
        <w:rPr>
          <w:sz w:val="22"/>
        </w:rPr>
      </w:pPr>
      <w:r>
        <w:rPr>
          <w:sz w:val="22"/>
        </w:rPr>
        <w:t>Director’s Written Report</w:t>
      </w:r>
    </w:p>
    <w:p w14:paraId="5AB1ABA4" w14:textId="6E567055" w:rsidR="00201B18" w:rsidRDefault="00201B18" w:rsidP="008575D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ew Business</w:t>
      </w:r>
    </w:p>
    <w:p w14:paraId="5F71FCD0" w14:textId="2F7ED0E5" w:rsidR="0090733C" w:rsidRDefault="00E602FA" w:rsidP="0090733C">
      <w:pPr>
        <w:numPr>
          <w:ilvl w:val="0"/>
          <w:numId w:val="1"/>
        </w:numPr>
        <w:rPr>
          <w:sz w:val="22"/>
        </w:rPr>
      </w:pPr>
      <w:r w:rsidRPr="00F523E6">
        <w:rPr>
          <w:sz w:val="22"/>
        </w:rPr>
        <w:t>Old or Unfinished Busines</w:t>
      </w:r>
      <w:r w:rsidR="000B789B" w:rsidRPr="00F523E6">
        <w:rPr>
          <w:sz w:val="22"/>
        </w:rPr>
        <w:t>s</w:t>
      </w:r>
      <w:r w:rsidR="00CC6E27" w:rsidRPr="00F523E6">
        <w:rPr>
          <w:sz w:val="22"/>
        </w:rPr>
        <w:t xml:space="preserve"> </w:t>
      </w:r>
    </w:p>
    <w:p w14:paraId="5DB3A7BB" w14:textId="380AA096" w:rsidR="005663CB" w:rsidRPr="005663CB" w:rsidRDefault="005663CB" w:rsidP="005663CB">
      <w:pPr>
        <w:numPr>
          <w:ilvl w:val="1"/>
          <w:numId w:val="1"/>
        </w:numPr>
        <w:rPr>
          <w:sz w:val="22"/>
        </w:rPr>
      </w:pPr>
      <w:r>
        <w:rPr>
          <w:sz w:val="22"/>
        </w:rPr>
        <w:t>Program Policy 2</w:t>
      </w:r>
      <w:r w:rsidRPr="00D27B2E">
        <w:rPr>
          <w:sz w:val="22"/>
          <w:vertAlign w:val="superscript"/>
        </w:rPr>
        <w:t>nd</w:t>
      </w:r>
      <w:r>
        <w:rPr>
          <w:sz w:val="22"/>
        </w:rPr>
        <w:t xml:space="preserve"> reading</w:t>
      </w:r>
    </w:p>
    <w:p w14:paraId="724F4ECC" w14:textId="0AA907FA" w:rsidR="009C4E59" w:rsidRPr="0021702C" w:rsidRDefault="005C0D3C" w:rsidP="0021702C">
      <w:pPr>
        <w:numPr>
          <w:ilvl w:val="0"/>
          <w:numId w:val="1"/>
        </w:numPr>
        <w:rPr>
          <w:sz w:val="22"/>
        </w:rPr>
      </w:pPr>
      <w:r w:rsidRPr="0021702C">
        <w:rPr>
          <w:sz w:val="22"/>
        </w:rPr>
        <w:t xml:space="preserve">Set date and </w:t>
      </w:r>
      <w:r w:rsidR="00E602FA" w:rsidRPr="0021702C">
        <w:rPr>
          <w:sz w:val="22"/>
        </w:rPr>
        <w:t xml:space="preserve">time for </w:t>
      </w:r>
      <w:proofErr w:type="gramStart"/>
      <w:r w:rsidR="00E602FA" w:rsidRPr="0021702C">
        <w:rPr>
          <w:sz w:val="22"/>
        </w:rPr>
        <w:t>next</w:t>
      </w:r>
      <w:proofErr w:type="gramEnd"/>
      <w:r w:rsidR="00E602FA" w:rsidRPr="0021702C">
        <w:rPr>
          <w:sz w:val="22"/>
        </w:rPr>
        <w:t xml:space="preserve"> meeting</w:t>
      </w:r>
      <w:r w:rsidR="0021702C" w:rsidRPr="0021702C">
        <w:rPr>
          <w:sz w:val="22"/>
        </w:rPr>
        <w:t xml:space="preserve">: </w:t>
      </w:r>
      <w:r w:rsidR="00AD1069">
        <w:rPr>
          <w:sz w:val="22"/>
        </w:rPr>
        <w:t>Ju</w:t>
      </w:r>
      <w:r w:rsidR="005663CB">
        <w:rPr>
          <w:sz w:val="22"/>
        </w:rPr>
        <w:t>ly 14</w:t>
      </w:r>
      <w:r w:rsidR="005C7A20">
        <w:rPr>
          <w:sz w:val="22"/>
        </w:rPr>
        <w:t xml:space="preserve">, </w:t>
      </w:r>
      <w:proofErr w:type="gramStart"/>
      <w:r w:rsidR="005C7A20">
        <w:rPr>
          <w:sz w:val="22"/>
        </w:rPr>
        <w:t>2025</w:t>
      </w:r>
      <w:proofErr w:type="gramEnd"/>
      <w:r w:rsidR="008C354F">
        <w:rPr>
          <w:sz w:val="22"/>
        </w:rPr>
        <w:t xml:space="preserve"> at 9am</w:t>
      </w:r>
    </w:p>
    <w:p w14:paraId="678ED67A" w14:textId="77777777" w:rsidR="009C4E59" w:rsidRDefault="00E602FA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onfirm action items </w:t>
      </w:r>
    </w:p>
    <w:p w14:paraId="6DC6F596" w14:textId="77777777" w:rsidR="009C4E59" w:rsidRDefault="00E602FA">
      <w:pPr>
        <w:numPr>
          <w:ilvl w:val="0"/>
          <w:numId w:val="1"/>
        </w:numPr>
      </w:pPr>
      <w:r>
        <w:rPr>
          <w:sz w:val="22"/>
        </w:rPr>
        <w:t>Adjourn.</w:t>
      </w:r>
    </w:p>
    <w:p w14:paraId="04C87195" w14:textId="77777777" w:rsidR="009C4E59" w:rsidRDefault="009C4E59"/>
    <w:p w14:paraId="18BA1ECC" w14:textId="77777777" w:rsidR="00E602FA" w:rsidRDefault="00E602FA">
      <w:r>
        <w:rPr>
          <w:sz w:val="22"/>
        </w:rPr>
        <w:t xml:space="preserve">The Elkhart Lake Public Library requests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requiring auxiliary </w:t>
      </w:r>
      <w:proofErr w:type="gramStart"/>
      <w:r>
        <w:rPr>
          <w:sz w:val="22"/>
        </w:rPr>
        <w:t>aids</w:t>
      </w:r>
      <w:proofErr w:type="gramEnd"/>
      <w:r>
        <w:rPr>
          <w:sz w:val="22"/>
        </w:rPr>
        <w:t xml:space="preserve"> and services for participation in the above meeting to</w:t>
      </w:r>
      <w:r w:rsidR="009348CF">
        <w:rPr>
          <w:sz w:val="22"/>
        </w:rPr>
        <w:t xml:space="preserve"> contact the library at 920-876-</w:t>
      </w:r>
      <w:r>
        <w:rPr>
          <w:sz w:val="22"/>
        </w:rPr>
        <w:t>2554 at least 48 hours prior to the meeting</w:t>
      </w:r>
      <w:r>
        <w:t>.</w:t>
      </w:r>
    </w:p>
    <w:sectPr w:rsidR="00E602FA" w:rsidSect="005F6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775B4" w14:textId="77777777" w:rsidR="00AD5A4E" w:rsidRDefault="00AD5A4E">
      <w:r>
        <w:separator/>
      </w:r>
    </w:p>
  </w:endnote>
  <w:endnote w:type="continuationSeparator" w:id="0">
    <w:p w14:paraId="6AD7A558" w14:textId="77777777" w:rsidR="00AD5A4E" w:rsidRDefault="00AD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1EBB" w14:textId="77777777" w:rsidR="00A54791" w:rsidRDefault="00A54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AB39" w14:textId="77777777" w:rsidR="00A54791" w:rsidRDefault="00A54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9F91" w14:textId="77777777" w:rsidR="00A54791" w:rsidRDefault="00A5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DE8B" w14:textId="77777777" w:rsidR="00AD5A4E" w:rsidRDefault="00AD5A4E">
      <w:r>
        <w:separator/>
      </w:r>
    </w:p>
  </w:footnote>
  <w:footnote w:type="continuationSeparator" w:id="0">
    <w:p w14:paraId="36E74A81" w14:textId="77777777" w:rsidR="00AD5A4E" w:rsidRDefault="00AD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EC7C" w14:textId="35341DC7" w:rsidR="00A54791" w:rsidRDefault="00A54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60BB" w14:textId="5F39A381" w:rsidR="00A54791" w:rsidRDefault="00A54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021C" w14:textId="4BD7E9E0" w:rsidR="00A54791" w:rsidRDefault="00A54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B69"/>
    <w:multiLevelType w:val="hybridMultilevel"/>
    <w:tmpl w:val="D78CD1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68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04C36"/>
    <w:multiLevelType w:val="hybridMultilevel"/>
    <w:tmpl w:val="80B8BA54"/>
    <w:lvl w:ilvl="0" w:tplc="A86486EC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CC7068"/>
    <w:multiLevelType w:val="hybridMultilevel"/>
    <w:tmpl w:val="1E3C6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950537">
    <w:abstractNumId w:val="0"/>
  </w:num>
  <w:num w:numId="2" w16cid:durableId="1671178714">
    <w:abstractNumId w:val="1"/>
  </w:num>
  <w:num w:numId="3" w16cid:durableId="2024477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3A"/>
    <w:rsid w:val="000201B7"/>
    <w:rsid w:val="000246F5"/>
    <w:rsid w:val="000271A5"/>
    <w:rsid w:val="00036BE4"/>
    <w:rsid w:val="00042979"/>
    <w:rsid w:val="00043F8B"/>
    <w:rsid w:val="00047F36"/>
    <w:rsid w:val="000503A1"/>
    <w:rsid w:val="000508A5"/>
    <w:rsid w:val="00054159"/>
    <w:rsid w:val="000635ED"/>
    <w:rsid w:val="00063663"/>
    <w:rsid w:val="00066180"/>
    <w:rsid w:val="000730C3"/>
    <w:rsid w:val="00073B31"/>
    <w:rsid w:val="000767B2"/>
    <w:rsid w:val="000809FC"/>
    <w:rsid w:val="000934F7"/>
    <w:rsid w:val="00097271"/>
    <w:rsid w:val="000A0CC5"/>
    <w:rsid w:val="000A4BE6"/>
    <w:rsid w:val="000A5B15"/>
    <w:rsid w:val="000A720D"/>
    <w:rsid w:val="000B789B"/>
    <w:rsid w:val="000C210E"/>
    <w:rsid w:val="000D2511"/>
    <w:rsid w:val="000D710A"/>
    <w:rsid w:val="000E4F46"/>
    <w:rsid w:val="001025A3"/>
    <w:rsid w:val="00103332"/>
    <w:rsid w:val="0010363A"/>
    <w:rsid w:val="001070AA"/>
    <w:rsid w:val="00107146"/>
    <w:rsid w:val="0012701B"/>
    <w:rsid w:val="00127DE2"/>
    <w:rsid w:val="00137405"/>
    <w:rsid w:val="00153664"/>
    <w:rsid w:val="00154E6C"/>
    <w:rsid w:val="00157045"/>
    <w:rsid w:val="0016243E"/>
    <w:rsid w:val="001834EC"/>
    <w:rsid w:val="00186ED8"/>
    <w:rsid w:val="00191A8B"/>
    <w:rsid w:val="00191C77"/>
    <w:rsid w:val="00194D01"/>
    <w:rsid w:val="0019705E"/>
    <w:rsid w:val="0019796E"/>
    <w:rsid w:val="001A45DC"/>
    <w:rsid w:val="001A589A"/>
    <w:rsid w:val="001B00D0"/>
    <w:rsid w:val="001B13D8"/>
    <w:rsid w:val="001C0119"/>
    <w:rsid w:val="001C0429"/>
    <w:rsid w:val="001C5839"/>
    <w:rsid w:val="001D16E3"/>
    <w:rsid w:val="001E7E3A"/>
    <w:rsid w:val="00200B54"/>
    <w:rsid w:val="00201B18"/>
    <w:rsid w:val="00202ACB"/>
    <w:rsid w:val="0021702C"/>
    <w:rsid w:val="00234A0C"/>
    <w:rsid w:val="00240BED"/>
    <w:rsid w:val="00252146"/>
    <w:rsid w:val="00262B94"/>
    <w:rsid w:val="00263AF5"/>
    <w:rsid w:val="00273497"/>
    <w:rsid w:val="00273A95"/>
    <w:rsid w:val="00290E81"/>
    <w:rsid w:val="002923A7"/>
    <w:rsid w:val="00293E3D"/>
    <w:rsid w:val="002A34B8"/>
    <w:rsid w:val="002A352B"/>
    <w:rsid w:val="002A6B28"/>
    <w:rsid w:val="002A7888"/>
    <w:rsid w:val="002B0A75"/>
    <w:rsid w:val="002B4063"/>
    <w:rsid w:val="002B6088"/>
    <w:rsid w:val="002B6975"/>
    <w:rsid w:val="002C1FD8"/>
    <w:rsid w:val="002C5312"/>
    <w:rsid w:val="002D1E07"/>
    <w:rsid w:val="002D377F"/>
    <w:rsid w:val="002D386F"/>
    <w:rsid w:val="002E2011"/>
    <w:rsid w:val="002E577E"/>
    <w:rsid w:val="002E7025"/>
    <w:rsid w:val="002E75A9"/>
    <w:rsid w:val="002F1E00"/>
    <w:rsid w:val="00310805"/>
    <w:rsid w:val="00311175"/>
    <w:rsid w:val="00311A47"/>
    <w:rsid w:val="00312638"/>
    <w:rsid w:val="00323A6F"/>
    <w:rsid w:val="00332911"/>
    <w:rsid w:val="00332E37"/>
    <w:rsid w:val="00337FC2"/>
    <w:rsid w:val="00346465"/>
    <w:rsid w:val="003470EE"/>
    <w:rsid w:val="003475F7"/>
    <w:rsid w:val="003531BB"/>
    <w:rsid w:val="003555D5"/>
    <w:rsid w:val="00356E7D"/>
    <w:rsid w:val="00373349"/>
    <w:rsid w:val="00381CE0"/>
    <w:rsid w:val="00381E33"/>
    <w:rsid w:val="00382A6B"/>
    <w:rsid w:val="00383C07"/>
    <w:rsid w:val="003842E2"/>
    <w:rsid w:val="0039505E"/>
    <w:rsid w:val="0039570F"/>
    <w:rsid w:val="003A22D1"/>
    <w:rsid w:val="003A6752"/>
    <w:rsid w:val="003B7DFC"/>
    <w:rsid w:val="003C2A54"/>
    <w:rsid w:val="003C6972"/>
    <w:rsid w:val="003D25A3"/>
    <w:rsid w:val="003D3B97"/>
    <w:rsid w:val="003D3C66"/>
    <w:rsid w:val="004065AD"/>
    <w:rsid w:val="004175F3"/>
    <w:rsid w:val="0042332E"/>
    <w:rsid w:val="00443F31"/>
    <w:rsid w:val="0044427A"/>
    <w:rsid w:val="00450F4B"/>
    <w:rsid w:val="00460665"/>
    <w:rsid w:val="00460B8D"/>
    <w:rsid w:val="0046500E"/>
    <w:rsid w:val="00472519"/>
    <w:rsid w:val="0048065D"/>
    <w:rsid w:val="004808BD"/>
    <w:rsid w:val="00483126"/>
    <w:rsid w:val="004A455D"/>
    <w:rsid w:val="004A5373"/>
    <w:rsid w:val="004C06E6"/>
    <w:rsid w:val="004C228F"/>
    <w:rsid w:val="004C4DC8"/>
    <w:rsid w:val="004C538A"/>
    <w:rsid w:val="004D443A"/>
    <w:rsid w:val="004E23F7"/>
    <w:rsid w:val="004E32A1"/>
    <w:rsid w:val="004E5AEF"/>
    <w:rsid w:val="004E63BC"/>
    <w:rsid w:val="004F11E5"/>
    <w:rsid w:val="004F12A7"/>
    <w:rsid w:val="004F42EB"/>
    <w:rsid w:val="004F667E"/>
    <w:rsid w:val="00500928"/>
    <w:rsid w:val="005023DF"/>
    <w:rsid w:val="0050371D"/>
    <w:rsid w:val="00505D73"/>
    <w:rsid w:val="00510E71"/>
    <w:rsid w:val="00512424"/>
    <w:rsid w:val="00524D30"/>
    <w:rsid w:val="00525DD0"/>
    <w:rsid w:val="00526104"/>
    <w:rsid w:val="005456DE"/>
    <w:rsid w:val="00546201"/>
    <w:rsid w:val="0055164F"/>
    <w:rsid w:val="005535F1"/>
    <w:rsid w:val="0055629B"/>
    <w:rsid w:val="005663CB"/>
    <w:rsid w:val="005704BF"/>
    <w:rsid w:val="0057471A"/>
    <w:rsid w:val="00575296"/>
    <w:rsid w:val="0057603B"/>
    <w:rsid w:val="00577BCD"/>
    <w:rsid w:val="005807E4"/>
    <w:rsid w:val="00581408"/>
    <w:rsid w:val="005861FF"/>
    <w:rsid w:val="005A7EA6"/>
    <w:rsid w:val="005B14D3"/>
    <w:rsid w:val="005B3914"/>
    <w:rsid w:val="005C0D3C"/>
    <w:rsid w:val="005C7A20"/>
    <w:rsid w:val="005D0F88"/>
    <w:rsid w:val="005D6B63"/>
    <w:rsid w:val="005E02F0"/>
    <w:rsid w:val="005E0672"/>
    <w:rsid w:val="005F427A"/>
    <w:rsid w:val="005F4497"/>
    <w:rsid w:val="005F6C82"/>
    <w:rsid w:val="00600EBD"/>
    <w:rsid w:val="00604E9E"/>
    <w:rsid w:val="00613DE5"/>
    <w:rsid w:val="00616AFC"/>
    <w:rsid w:val="0062046C"/>
    <w:rsid w:val="006235FB"/>
    <w:rsid w:val="006240AA"/>
    <w:rsid w:val="0062515A"/>
    <w:rsid w:val="00625E24"/>
    <w:rsid w:val="006322FC"/>
    <w:rsid w:val="0063621D"/>
    <w:rsid w:val="006408D7"/>
    <w:rsid w:val="006417CB"/>
    <w:rsid w:val="00645C35"/>
    <w:rsid w:val="00646496"/>
    <w:rsid w:val="00664704"/>
    <w:rsid w:val="00676D7E"/>
    <w:rsid w:val="0067796B"/>
    <w:rsid w:val="0068164E"/>
    <w:rsid w:val="006A68F8"/>
    <w:rsid w:val="006A7507"/>
    <w:rsid w:val="006B0102"/>
    <w:rsid w:val="006B0672"/>
    <w:rsid w:val="006B220D"/>
    <w:rsid w:val="006B3008"/>
    <w:rsid w:val="006B324F"/>
    <w:rsid w:val="006B3B71"/>
    <w:rsid w:val="006B3F8F"/>
    <w:rsid w:val="006B5481"/>
    <w:rsid w:val="006C5EB5"/>
    <w:rsid w:val="006D1230"/>
    <w:rsid w:val="006D1301"/>
    <w:rsid w:val="006D30DC"/>
    <w:rsid w:val="006D4AB8"/>
    <w:rsid w:val="006E520D"/>
    <w:rsid w:val="006E521C"/>
    <w:rsid w:val="006E66CC"/>
    <w:rsid w:val="006F0C95"/>
    <w:rsid w:val="006F5426"/>
    <w:rsid w:val="00704A64"/>
    <w:rsid w:val="007063FD"/>
    <w:rsid w:val="00711FEE"/>
    <w:rsid w:val="00717BA0"/>
    <w:rsid w:val="00720E76"/>
    <w:rsid w:val="007265B5"/>
    <w:rsid w:val="00732BC6"/>
    <w:rsid w:val="00734130"/>
    <w:rsid w:val="00737537"/>
    <w:rsid w:val="00740D60"/>
    <w:rsid w:val="00741DA1"/>
    <w:rsid w:val="007501EB"/>
    <w:rsid w:val="0075123D"/>
    <w:rsid w:val="00751AF4"/>
    <w:rsid w:val="00760164"/>
    <w:rsid w:val="00763F60"/>
    <w:rsid w:val="00780EFF"/>
    <w:rsid w:val="007820D6"/>
    <w:rsid w:val="00782E45"/>
    <w:rsid w:val="00792619"/>
    <w:rsid w:val="0079296F"/>
    <w:rsid w:val="00796F22"/>
    <w:rsid w:val="007A1CC4"/>
    <w:rsid w:val="007B2922"/>
    <w:rsid w:val="007C1505"/>
    <w:rsid w:val="007C6611"/>
    <w:rsid w:val="007D0275"/>
    <w:rsid w:val="007D0E1A"/>
    <w:rsid w:val="007E71F8"/>
    <w:rsid w:val="007E7EC7"/>
    <w:rsid w:val="007F0B4C"/>
    <w:rsid w:val="007F69CD"/>
    <w:rsid w:val="00804AC0"/>
    <w:rsid w:val="00807127"/>
    <w:rsid w:val="00823C03"/>
    <w:rsid w:val="00825DCC"/>
    <w:rsid w:val="00826237"/>
    <w:rsid w:val="00830DDF"/>
    <w:rsid w:val="0083408B"/>
    <w:rsid w:val="0084281B"/>
    <w:rsid w:val="00847385"/>
    <w:rsid w:val="0085152B"/>
    <w:rsid w:val="00855E52"/>
    <w:rsid w:val="008575DD"/>
    <w:rsid w:val="008704BF"/>
    <w:rsid w:val="008728DD"/>
    <w:rsid w:val="008848F9"/>
    <w:rsid w:val="00886238"/>
    <w:rsid w:val="00886605"/>
    <w:rsid w:val="00891350"/>
    <w:rsid w:val="00893942"/>
    <w:rsid w:val="008945A6"/>
    <w:rsid w:val="00894724"/>
    <w:rsid w:val="00894F3E"/>
    <w:rsid w:val="008A0531"/>
    <w:rsid w:val="008A1A1F"/>
    <w:rsid w:val="008A2624"/>
    <w:rsid w:val="008B500F"/>
    <w:rsid w:val="008B6391"/>
    <w:rsid w:val="008C354F"/>
    <w:rsid w:val="008C7AAE"/>
    <w:rsid w:val="008D2E12"/>
    <w:rsid w:val="008E02A5"/>
    <w:rsid w:val="008E5139"/>
    <w:rsid w:val="008E53C0"/>
    <w:rsid w:val="008E5D7F"/>
    <w:rsid w:val="008F79AD"/>
    <w:rsid w:val="009065DC"/>
    <w:rsid w:val="0090733C"/>
    <w:rsid w:val="0091163A"/>
    <w:rsid w:val="00913E73"/>
    <w:rsid w:val="00916061"/>
    <w:rsid w:val="009174F9"/>
    <w:rsid w:val="009242D7"/>
    <w:rsid w:val="009348CF"/>
    <w:rsid w:val="0094052A"/>
    <w:rsid w:val="009528D3"/>
    <w:rsid w:val="0095554B"/>
    <w:rsid w:val="00956B51"/>
    <w:rsid w:val="009609BF"/>
    <w:rsid w:val="009657EC"/>
    <w:rsid w:val="0097450E"/>
    <w:rsid w:val="00974635"/>
    <w:rsid w:val="0097545E"/>
    <w:rsid w:val="00980FAA"/>
    <w:rsid w:val="00990DF9"/>
    <w:rsid w:val="009B43BE"/>
    <w:rsid w:val="009C44E5"/>
    <w:rsid w:val="009C4E59"/>
    <w:rsid w:val="009D0619"/>
    <w:rsid w:val="009D0B54"/>
    <w:rsid w:val="009D27D1"/>
    <w:rsid w:val="009E5B28"/>
    <w:rsid w:val="009F153A"/>
    <w:rsid w:val="009F607B"/>
    <w:rsid w:val="009F6286"/>
    <w:rsid w:val="00A05C6D"/>
    <w:rsid w:val="00A1453F"/>
    <w:rsid w:val="00A2395E"/>
    <w:rsid w:val="00A24056"/>
    <w:rsid w:val="00A3173F"/>
    <w:rsid w:val="00A44C25"/>
    <w:rsid w:val="00A54791"/>
    <w:rsid w:val="00A56D92"/>
    <w:rsid w:val="00A5786B"/>
    <w:rsid w:val="00A578A9"/>
    <w:rsid w:val="00A60638"/>
    <w:rsid w:val="00A61230"/>
    <w:rsid w:val="00A6335D"/>
    <w:rsid w:val="00A667A0"/>
    <w:rsid w:val="00A71288"/>
    <w:rsid w:val="00A75FD6"/>
    <w:rsid w:val="00A779AD"/>
    <w:rsid w:val="00A80FB4"/>
    <w:rsid w:val="00A82ABA"/>
    <w:rsid w:val="00A870B9"/>
    <w:rsid w:val="00A9130D"/>
    <w:rsid w:val="00A924BF"/>
    <w:rsid w:val="00A92601"/>
    <w:rsid w:val="00A9278E"/>
    <w:rsid w:val="00AA502A"/>
    <w:rsid w:val="00AA7117"/>
    <w:rsid w:val="00AC2A90"/>
    <w:rsid w:val="00AC78CD"/>
    <w:rsid w:val="00AD03AF"/>
    <w:rsid w:val="00AD1069"/>
    <w:rsid w:val="00AD2115"/>
    <w:rsid w:val="00AD2D1F"/>
    <w:rsid w:val="00AD5A4E"/>
    <w:rsid w:val="00AE13E4"/>
    <w:rsid w:val="00AE673E"/>
    <w:rsid w:val="00B02BFC"/>
    <w:rsid w:val="00B03323"/>
    <w:rsid w:val="00B1722E"/>
    <w:rsid w:val="00B17736"/>
    <w:rsid w:val="00B20D5C"/>
    <w:rsid w:val="00B24B3F"/>
    <w:rsid w:val="00B27F14"/>
    <w:rsid w:val="00B37865"/>
    <w:rsid w:val="00B4058E"/>
    <w:rsid w:val="00B426DD"/>
    <w:rsid w:val="00B52F7F"/>
    <w:rsid w:val="00B540F4"/>
    <w:rsid w:val="00B5558A"/>
    <w:rsid w:val="00B55F73"/>
    <w:rsid w:val="00B62D9B"/>
    <w:rsid w:val="00B6673F"/>
    <w:rsid w:val="00B753AE"/>
    <w:rsid w:val="00B76F54"/>
    <w:rsid w:val="00B82F32"/>
    <w:rsid w:val="00B927E4"/>
    <w:rsid w:val="00B93910"/>
    <w:rsid w:val="00B97AFE"/>
    <w:rsid w:val="00BA0B10"/>
    <w:rsid w:val="00BA33F8"/>
    <w:rsid w:val="00BA36A8"/>
    <w:rsid w:val="00BA684E"/>
    <w:rsid w:val="00BC69B8"/>
    <w:rsid w:val="00BD1DF8"/>
    <w:rsid w:val="00BD2C6B"/>
    <w:rsid w:val="00BD798B"/>
    <w:rsid w:val="00BE12FF"/>
    <w:rsid w:val="00BE5B98"/>
    <w:rsid w:val="00C00E38"/>
    <w:rsid w:val="00C01E2A"/>
    <w:rsid w:val="00C27A54"/>
    <w:rsid w:val="00C3363C"/>
    <w:rsid w:val="00C33BAC"/>
    <w:rsid w:val="00C34CDF"/>
    <w:rsid w:val="00C414B1"/>
    <w:rsid w:val="00C42E73"/>
    <w:rsid w:val="00C46AEB"/>
    <w:rsid w:val="00C47E3C"/>
    <w:rsid w:val="00C602C6"/>
    <w:rsid w:val="00C651B9"/>
    <w:rsid w:val="00C66958"/>
    <w:rsid w:val="00C67377"/>
    <w:rsid w:val="00C85B03"/>
    <w:rsid w:val="00C86D5F"/>
    <w:rsid w:val="00C872A6"/>
    <w:rsid w:val="00C95A1D"/>
    <w:rsid w:val="00CA4889"/>
    <w:rsid w:val="00CA4A04"/>
    <w:rsid w:val="00CB05A7"/>
    <w:rsid w:val="00CB2055"/>
    <w:rsid w:val="00CB35B1"/>
    <w:rsid w:val="00CB6934"/>
    <w:rsid w:val="00CC6E27"/>
    <w:rsid w:val="00CE154A"/>
    <w:rsid w:val="00CF5912"/>
    <w:rsid w:val="00D02E3E"/>
    <w:rsid w:val="00D05B2A"/>
    <w:rsid w:val="00D10E75"/>
    <w:rsid w:val="00D16A8F"/>
    <w:rsid w:val="00D17D50"/>
    <w:rsid w:val="00D21204"/>
    <w:rsid w:val="00D26A2C"/>
    <w:rsid w:val="00D27B2E"/>
    <w:rsid w:val="00D60B59"/>
    <w:rsid w:val="00D624F9"/>
    <w:rsid w:val="00D70C39"/>
    <w:rsid w:val="00D75527"/>
    <w:rsid w:val="00D8529C"/>
    <w:rsid w:val="00D877F5"/>
    <w:rsid w:val="00D908D4"/>
    <w:rsid w:val="00D92E48"/>
    <w:rsid w:val="00D93AB0"/>
    <w:rsid w:val="00D9404C"/>
    <w:rsid w:val="00D952A5"/>
    <w:rsid w:val="00D9766C"/>
    <w:rsid w:val="00D97AA2"/>
    <w:rsid w:val="00DA4CDC"/>
    <w:rsid w:val="00DB1314"/>
    <w:rsid w:val="00DB4E9B"/>
    <w:rsid w:val="00DC2169"/>
    <w:rsid w:val="00DC5833"/>
    <w:rsid w:val="00DE459C"/>
    <w:rsid w:val="00DF09BC"/>
    <w:rsid w:val="00DF1192"/>
    <w:rsid w:val="00DF1C57"/>
    <w:rsid w:val="00DF3C31"/>
    <w:rsid w:val="00E141DD"/>
    <w:rsid w:val="00E164B0"/>
    <w:rsid w:val="00E33193"/>
    <w:rsid w:val="00E412B0"/>
    <w:rsid w:val="00E412E9"/>
    <w:rsid w:val="00E441A4"/>
    <w:rsid w:val="00E461DA"/>
    <w:rsid w:val="00E46391"/>
    <w:rsid w:val="00E532DA"/>
    <w:rsid w:val="00E57486"/>
    <w:rsid w:val="00E602D4"/>
    <w:rsid w:val="00E602FA"/>
    <w:rsid w:val="00E6146A"/>
    <w:rsid w:val="00E73276"/>
    <w:rsid w:val="00E802F0"/>
    <w:rsid w:val="00E92453"/>
    <w:rsid w:val="00E96023"/>
    <w:rsid w:val="00EA4E1E"/>
    <w:rsid w:val="00EB7E38"/>
    <w:rsid w:val="00ED4001"/>
    <w:rsid w:val="00EE03A5"/>
    <w:rsid w:val="00EE059D"/>
    <w:rsid w:val="00EE31CE"/>
    <w:rsid w:val="00EE320D"/>
    <w:rsid w:val="00EE5227"/>
    <w:rsid w:val="00EF30BF"/>
    <w:rsid w:val="00EF61B1"/>
    <w:rsid w:val="00F00A7D"/>
    <w:rsid w:val="00F030D7"/>
    <w:rsid w:val="00F03E00"/>
    <w:rsid w:val="00F04F52"/>
    <w:rsid w:val="00F079C2"/>
    <w:rsid w:val="00F1251B"/>
    <w:rsid w:val="00F13273"/>
    <w:rsid w:val="00F307B6"/>
    <w:rsid w:val="00F348E3"/>
    <w:rsid w:val="00F350A9"/>
    <w:rsid w:val="00F44B37"/>
    <w:rsid w:val="00F523E6"/>
    <w:rsid w:val="00F53B3A"/>
    <w:rsid w:val="00F549B7"/>
    <w:rsid w:val="00F603E9"/>
    <w:rsid w:val="00F614C4"/>
    <w:rsid w:val="00F70D47"/>
    <w:rsid w:val="00F74627"/>
    <w:rsid w:val="00F83463"/>
    <w:rsid w:val="00F83A2E"/>
    <w:rsid w:val="00F840D0"/>
    <w:rsid w:val="00FA2329"/>
    <w:rsid w:val="00FA7EF4"/>
    <w:rsid w:val="00FB2AE9"/>
    <w:rsid w:val="00FB461D"/>
    <w:rsid w:val="00FB6F21"/>
    <w:rsid w:val="00FC39E7"/>
    <w:rsid w:val="00FC5D4F"/>
    <w:rsid w:val="00FC75B3"/>
    <w:rsid w:val="00FE29D7"/>
    <w:rsid w:val="00FE3566"/>
    <w:rsid w:val="00FE4E94"/>
    <w:rsid w:val="00FE7E28"/>
    <w:rsid w:val="00FF34C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1E7"/>
  <w15:docId w15:val="{833594DE-4B67-4BE8-B72A-D9365530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59"/>
    <w:rPr>
      <w:sz w:val="24"/>
      <w:szCs w:val="24"/>
    </w:rPr>
  </w:style>
  <w:style w:type="paragraph" w:styleId="Heading1">
    <w:name w:val="heading 1"/>
    <w:basedOn w:val="Normal"/>
    <w:next w:val="Normal"/>
    <w:qFormat/>
    <w:rsid w:val="009C4E59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4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4E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8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1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8yfjjvFnzyRJn6ScO0HJcBiPWliEUMzqNnnC-2r394w1%40thread.tacv2/1661805411767?context=%7b%22Tid%22%3a%228bc9106c-7143-432b-a0d6-6b0c089349b2%22%2c%22Oid%22%3a%22777ae022-51f9-4aa4-b797-e708fca90eca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8E12-A976-4F8C-9C8B-E3849F1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Nancy</dc:creator>
  <cp:lastModifiedBy>Rachel Montes</cp:lastModifiedBy>
  <cp:revision>5</cp:revision>
  <cp:lastPrinted>2023-03-09T18:52:00Z</cp:lastPrinted>
  <dcterms:created xsi:type="dcterms:W3CDTF">2025-06-02T14:08:00Z</dcterms:created>
  <dcterms:modified xsi:type="dcterms:W3CDTF">2025-06-02T14:11:00Z</dcterms:modified>
</cp:coreProperties>
</file>